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60BB0DF3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2724D">
        <w:rPr>
          <w:rFonts w:cs="Arial"/>
          <w:b/>
          <w:sz w:val="28"/>
          <w:szCs w:val="28"/>
          <w:lang w:val="en-GB"/>
        </w:rPr>
        <w:t>Make Believe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ED0CE58" w14:textId="53A67A2F" w:rsidR="00E6104F" w:rsidRPr="00E6104F" w:rsidRDefault="00EF797F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Nepnieuws, misleidende informatie: het is de gesel van deze tijd. Het tegengif is voorlichting en bewustwording</w:t>
      </w:r>
      <w:r w:rsidR="00E6104F" w:rsidRPr="00E6104F">
        <w:rPr>
          <w:sz w:val="21"/>
          <w:szCs w:val="21"/>
        </w:rPr>
        <w:t>.</w:t>
      </w: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3D57EBF2" w14:textId="1435BDD4" w:rsidR="009D43E0" w:rsidRPr="009D43E0" w:rsidRDefault="009D43E0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i/>
          <w:sz w:val="21"/>
          <w:szCs w:val="21"/>
        </w:rPr>
      </w:pPr>
      <w:r w:rsidRPr="00E6104F">
        <w:rPr>
          <w:i/>
          <w:sz w:val="21"/>
          <w:szCs w:val="21"/>
        </w:rPr>
        <w:t>Lezen B2 –</w:t>
      </w:r>
      <w:r>
        <w:rPr>
          <w:i/>
          <w:sz w:val="21"/>
          <w:szCs w:val="21"/>
        </w:rPr>
        <w:t xml:space="preserve"> </w:t>
      </w:r>
      <w:r w:rsidRPr="009D43E0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</w:t>
      </w:r>
      <w:r>
        <w:rPr>
          <w:rFonts w:eastAsia="MS Mincho" w:cs="Arial"/>
          <w:i/>
          <w:sz w:val="21"/>
          <w:szCs w:val="21"/>
        </w:rPr>
        <w:t>. (</w:t>
      </w:r>
      <w:r w:rsidRPr="009D43E0">
        <w:rPr>
          <w:rFonts w:eastAsia="MS Mincho" w:cs="Arial"/>
          <w:i/>
          <w:sz w:val="21"/>
          <w:szCs w:val="21"/>
        </w:rPr>
        <w:t>LEB2-3a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2E28FA4C" w:rsidR="002A1887" w:rsidRPr="00620CCE" w:rsidRDefault="009D43E0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>
        <w:rPr>
          <w:sz w:val="21"/>
          <w:szCs w:val="21"/>
        </w:rPr>
        <w:t>Misinformation is flooding the world. Learn how to resist it and prove it wrong.</w:t>
      </w:r>
    </w:p>
    <w:p w14:paraId="423CE049" w14:textId="77777777" w:rsidR="009D43E0" w:rsidRDefault="009D43E0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E6104F">
        <w:rPr>
          <w:rFonts w:cs="Arial"/>
          <w:u w:val="single"/>
          <w:lang w:val="en-GB"/>
        </w:rPr>
        <w:t>Assignment 1</w:t>
      </w:r>
    </w:p>
    <w:p w14:paraId="1ECB925D" w14:textId="3EC0055C" w:rsidR="001F2A24" w:rsidRDefault="0066503C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</w:p>
    <w:p w14:paraId="7514906E" w14:textId="77777777" w:rsidR="00EF797F" w:rsidRDefault="00EF797F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EF797F">
        <w:rPr>
          <w:rFonts w:eastAsia="MS Mincho" w:cs="Arial"/>
          <w:lang w:val="en-GB" w:eastAsia="nl-NL"/>
        </w:rPr>
        <w:t>a</w:t>
      </w:r>
      <w:r w:rsidRPr="00EF797F">
        <w:rPr>
          <w:rFonts w:eastAsia="MS Mincho" w:cs="Arial"/>
          <w:lang w:val="en-GB" w:eastAsia="nl-NL"/>
        </w:rPr>
        <w:tab/>
        <w:t>Write down 5 words connected to “news”. Think of things like: where do you see news, who makes the news, who writes news, etc.</w:t>
      </w:r>
    </w:p>
    <w:p w14:paraId="63A589A6" w14:textId="1B5C4B43" w:rsidR="00EF797F" w:rsidRPr="00EF797F" w:rsidRDefault="00EF797F" w:rsidP="00EF797F">
      <w:pPr>
        <w:spacing w:after="0" w:line="240" w:lineRule="auto"/>
        <w:ind w:left="567" w:hanging="567"/>
        <w:contextualSpacing/>
        <w:rPr>
          <w:rFonts w:eastAsia="MS Mincho" w:cs="Arial"/>
          <w:lang w:val="en-GB" w:eastAsia="nl-NL"/>
        </w:rPr>
      </w:pPr>
      <w:r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ab/>
        <w:t>“</w:t>
      </w:r>
      <w:r w:rsidRPr="00EF797F">
        <w:rPr>
          <w:rFonts w:eastAsia="MS Mincho" w:cs="Arial"/>
          <w:lang w:val="en-GB" w:eastAsia="nl-NL"/>
        </w:rPr>
        <w:t xml:space="preserve">A lie can travel half way around the world while the truth is putting on its shoes.” </w:t>
      </w:r>
      <w:r>
        <w:rPr>
          <w:rFonts w:eastAsia="MS Mincho" w:cs="Arial"/>
          <w:lang w:val="en-GB" w:eastAsia="nl-NL"/>
        </w:rPr>
        <w:br/>
      </w:r>
      <w:r w:rsidRPr="00EF797F">
        <w:rPr>
          <w:rFonts w:eastAsia="MS Mincho" w:cs="Arial"/>
          <w:lang w:val="en-GB" w:eastAsia="nl-NL"/>
        </w:rPr>
        <w:t>Write down or discuss what this saying means.</w:t>
      </w:r>
      <w:r w:rsidRPr="00EF797F">
        <w:rPr>
          <w:rFonts w:eastAsia="MS Mincho" w:cs="Arial"/>
          <w:lang w:val="en-GB" w:eastAsia="nl-NL"/>
        </w:rPr>
        <w:br/>
        <w:t>Write down any Dutch saying(s) about lies that you know. Do they have the same meaning?</w:t>
      </w: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946C4B2" w:rsidR="007D337C" w:rsidRDefault="00EF797F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Make Believe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BA7B7BE" w14:textId="40B7C6B7" w:rsidR="00E35C71" w:rsidRPr="00C37861" w:rsidRDefault="00EF797F" w:rsidP="00EF79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eader-defaultcaption1b6mw"/>
          <w:rFonts w:eastAsia="Times New Roman"/>
          <w:highlight w:val="yellow"/>
        </w:rPr>
      </w:pPr>
      <w:r>
        <w:rPr>
          <w:rFonts w:eastAsia="Times New Roman"/>
        </w:rPr>
        <w:t>Although misinformation bothers most people, few know how to spot deceit or nonsense.</w:t>
      </w:r>
      <w:r w:rsidR="00EA109D">
        <w:rPr>
          <w:rFonts w:eastAsia="MS Mincho" w:cs="Arial"/>
          <w:lang w:val="en-GB" w:eastAsia="nl-NL"/>
        </w:rPr>
        <w:t xml:space="preserve"> </w:t>
      </w:r>
    </w:p>
    <w:p w14:paraId="739150BA" w14:textId="77777777" w:rsidR="00EE1D48" w:rsidRPr="00C37861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highlight w:val="yellow"/>
        </w:rPr>
      </w:pPr>
    </w:p>
    <w:p w14:paraId="4E2CAAFD" w14:textId="7323F2E7" w:rsidR="00B25B81" w:rsidRDefault="0043072B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more about </w:t>
      </w:r>
      <w:r w:rsidR="00CE7C5C" w:rsidRPr="00EA109D">
        <w:rPr>
          <w:rFonts w:eastAsia="Times New Roman"/>
        </w:rPr>
        <w:t xml:space="preserve">it </w:t>
      </w:r>
      <w:hyperlink r:id="rId9" w:history="1">
        <w:r w:rsidR="00D361F8" w:rsidRPr="00EA109D">
          <w:rPr>
            <w:rStyle w:val="Hyperlink"/>
            <w:rFonts w:eastAsia="Times New Roman"/>
          </w:rPr>
          <w:t>here</w:t>
        </w:r>
      </w:hyperlink>
      <w:r w:rsidR="00D361F8" w:rsidRPr="00EA109D">
        <w:rPr>
          <w:rFonts w:eastAsia="Times New Roman"/>
        </w:rPr>
        <w:t>.</w:t>
      </w:r>
    </w:p>
    <w:p w14:paraId="452A7E3B" w14:textId="03147438" w:rsidR="00EF797F" w:rsidRPr="00246192" w:rsidRDefault="00EF797F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EF797F">
        <w:rPr>
          <w:rFonts w:eastAsia="Times New Roman"/>
        </w:rPr>
        <w:t xml:space="preserve">Read </w:t>
      </w:r>
      <w:r>
        <w:rPr>
          <w:rFonts w:eastAsia="Times New Roman"/>
        </w:rPr>
        <w:t xml:space="preserve">the article </w:t>
      </w:r>
      <w:r w:rsidRPr="00EF797F">
        <w:rPr>
          <w:rFonts w:eastAsia="Times New Roman"/>
        </w:rPr>
        <w:t>up to “Hard to forget... or fully process?”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B711504" w14:textId="77777777" w:rsidR="00E35C71" w:rsidRDefault="00E35C71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8C59857" w14:textId="42BB47F5" w:rsidR="001E1A37" w:rsidRDefault="001E1A37" w:rsidP="001E1A37">
      <w:pPr>
        <w:widowControl w:val="0"/>
        <w:spacing w:line="240" w:lineRule="auto"/>
        <w:rPr>
          <w:rFonts w:cs="Arial"/>
          <w:lang w:val="en-GB"/>
        </w:rPr>
      </w:pPr>
      <w:r w:rsidRPr="002E1ADC">
        <w:rPr>
          <w:rFonts w:cs="Arial"/>
          <w:lang w:val="en-GB"/>
        </w:rPr>
        <w:t xml:space="preserve">Read the </w:t>
      </w:r>
      <w:r w:rsidR="00EF797F">
        <w:rPr>
          <w:rFonts w:cs="Arial"/>
          <w:lang w:val="en-GB"/>
        </w:rPr>
        <w:t xml:space="preserve">assigned </w:t>
      </w:r>
      <w:r w:rsidRPr="002E1ADC">
        <w:rPr>
          <w:rFonts w:cs="Arial"/>
          <w:lang w:val="en-GB"/>
        </w:rPr>
        <w:t>text. For each definition, find the word or expression it describes in the text and write it down.</w:t>
      </w:r>
    </w:p>
    <w:p w14:paraId="6710A59E" w14:textId="7BF9EB48" w:rsidR="00EF797F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behaviour that is meant to fool or trick someone</w:t>
      </w:r>
      <w:r>
        <w:rPr>
          <w:rStyle w:val="deftext"/>
          <w:rFonts w:eastAsia="Times New Roman"/>
        </w:rPr>
        <w:tab/>
      </w:r>
    </w:p>
    <w:p w14:paraId="04AE8D39" w14:textId="43BB47C7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rickery or cheating</w:t>
      </w:r>
      <w:r>
        <w:rPr>
          <w:rStyle w:val="deftext"/>
          <w:rFonts w:eastAsia="Times New Roman"/>
        </w:rPr>
        <w:tab/>
      </w:r>
    </w:p>
    <w:p w14:paraId="376C699F" w14:textId="23B07668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B15FDC">
        <w:rPr>
          <w:rStyle w:val="deftext"/>
          <w:rFonts w:eastAsia="Times New Roman"/>
        </w:rPr>
        <w:t>torrent</w:t>
      </w:r>
      <w:r>
        <w:rPr>
          <w:rStyle w:val="deftext"/>
          <w:rFonts w:eastAsia="Times New Roman"/>
        </w:rPr>
        <w:tab/>
      </w:r>
    </w:p>
    <w:p w14:paraId="551CCF27" w14:textId="7451A0C8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he people who live in a country or region, their organizations and their way of life</w:t>
      </w:r>
      <w:r>
        <w:rPr>
          <w:rStyle w:val="deftext"/>
        </w:rPr>
        <w:tab/>
      </w:r>
    </w:p>
    <w:p w14:paraId="4D43F591" w14:textId="23CE6D39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entirely different from something else</w:t>
      </w:r>
      <w:r>
        <w:rPr>
          <w:rStyle w:val="deftext"/>
          <w:rFonts w:eastAsia="Times New Roman"/>
        </w:rPr>
        <w:tab/>
      </w:r>
    </w:p>
    <w:p w14:paraId="433092D1" w14:textId="63CF53CB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having information that is wrong or inaccurate</w:t>
      </w:r>
      <w:r>
        <w:rPr>
          <w:rStyle w:val="deftext"/>
          <w:rFonts w:eastAsia="Times New Roman"/>
        </w:rPr>
        <w:tab/>
      </w:r>
    </w:p>
    <w:p w14:paraId="397D3F48" w14:textId="10353217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1E27BD">
        <w:rPr>
          <w:rStyle w:val="deftext"/>
          <w:rFonts w:eastAsia="Times New Roman"/>
        </w:rPr>
        <w:t>used</w:t>
      </w:r>
      <w:r>
        <w:rPr>
          <w:rStyle w:val="deftext"/>
          <w:rFonts w:eastAsia="Times New Roman"/>
        </w:rPr>
        <w:t xml:space="preserve"> to describe a situation or event in which people are hurt or </w:t>
      </w:r>
      <w:r w:rsidRPr="001E27BD">
        <w:rPr>
          <w:rStyle w:val="deftext"/>
          <w:rFonts w:eastAsia="Times New Roman"/>
        </w:rPr>
        <w:t>killed</w:t>
      </w:r>
      <w:r>
        <w:rPr>
          <w:rStyle w:val="deftext"/>
          <w:rFonts w:eastAsia="Times New Roman"/>
        </w:rPr>
        <w:tab/>
      </w:r>
    </w:p>
    <w:p w14:paraId="14F18174" w14:textId="05685FF0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having information that is true and accurate</w:t>
      </w:r>
      <w:r>
        <w:rPr>
          <w:rStyle w:val="deftext"/>
          <w:rFonts w:eastAsia="Times New Roman"/>
        </w:rPr>
        <w:tab/>
      </w:r>
    </w:p>
    <w:p w14:paraId="0FFFFFE2" w14:textId="02F829CD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B50EC8">
        <w:rPr>
          <w:rStyle w:val="deftext"/>
          <w:rFonts w:eastAsia="Times New Roman"/>
        </w:rPr>
        <w:t>a</w:t>
      </w:r>
      <w:r>
        <w:rPr>
          <w:rStyle w:val="deftext"/>
          <w:rFonts w:eastAsia="Times New Roman"/>
        </w:rPr>
        <w:t xml:space="preserve"> </w:t>
      </w:r>
      <w:r w:rsidRPr="00B50EC8">
        <w:rPr>
          <w:rStyle w:val="deftext"/>
          <w:rFonts w:eastAsia="Times New Roman"/>
        </w:rPr>
        <w:t>long</w:t>
      </w:r>
      <w:r>
        <w:rPr>
          <w:rStyle w:val="deftext"/>
          <w:rFonts w:eastAsia="Times New Roman"/>
        </w:rPr>
        <w:t xml:space="preserve"> wall of </w:t>
      </w:r>
      <w:r w:rsidRPr="00B50EC8">
        <w:rPr>
          <w:rStyle w:val="deftext"/>
          <w:rFonts w:eastAsia="Times New Roman"/>
        </w:rPr>
        <w:t>earth</w:t>
      </w:r>
      <w:r>
        <w:rPr>
          <w:rStyle w:val="deftext"/>
          <w:rFonts w:eastAsia="Times New Roman"/>
        </w:rPr>
        <w:t xml:space="preserve"> and rock to prevent floods</w:t>
      </w:r>
      <w:r>
        <w:rPr>
          <w:rStyle w:val="deftext"/>
          <w:rFonts w:eastAsia="Times New Roman"/>
        </w:rPr>
        <w:tab/>
      </w:r>
    </w:p>
    <w:p w14:paraId="6B08322D" w14:textId="74EBA3E2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uncertain, doubtful, probably not true</w:t>
      </w:r>
      <w:r>
        <w:rPr>
          <w:rStyle w:val="deftext"/>
          <w:rFonts w:eastAsia="Times New Roman"/>
        </w:rPr>
        <w:tab/>
      </w:r>
    </w:p>
    <w:p w14:paraId="3479E794" w14:textId="387ED62F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a</w:t>
      </w:r>
      <w:r w:rsidRPr="00B15FDC">
        <w:rPr>
          <w:rStyle w:val="deftext"/>
          <w:rFonts w:eastAsia="Times New Roman"/>
        </w:rPr>
        <w:t>n action</w:t>
      </w:r>
      <w:r>
        <w:rPr>
          <w:rStyle w:val="deftext"/>
          <w:rFonts w:eastAsia="Times New Roman"/>
        </w:rPr>
        <w:t xml:space="preserve"> or</w:t>
      </w:r>
      <w:r w:rsidRPr="00B15FDC">
        <w:rPr>
          <w:rStyle w:val="deftext"/>
          <w:rFonts w:eastAsia="Times New Roman"/>
        </w:rPr>
        <w:t xml:space="preserve"> plan to </w:t>
      </w:r>
      <w:r>
        <w:rPr>
          <w:rStyle w:val="deftext"/>
          <w:rFonts w:eastAsia="Times New Roman"/>
        </w:rPr>
        <w:t xml:space="preserve">achieve </w:t>
      </w:r>
      <w:r w:rsidRPr="00B15FDC">
        <w:rPr>
          <w:rStyle w:val="deftext"/>
          <w:rFonts w:eastAsia="Times New Roman"/>
        </w:rPr>
        <w:t xml:space="preserve">a particular </w:t>
      </w:r>
      <w:r>
        <w:rPr>
          <w:rStyle w:val="deftext"/>
          <w:rFonts w:eastAsia="Times New Roman"/>
        </w:rPr>
        <w:t>goal</w:t>
      </w:r>
      <w:r>
        <w:rPr>
          <w:rStyle w:val="deftext"/>
          <w:rFonts w:eastAsia="Times New Roman"/>
        </w:rPr>
        <w:tab/>
      </w:r>
    </w:p>
    <w:p w14:paraId="43B5DCBA" w14:textId="30F81F5F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 w:rsidRPr="00B15FDC">
        <w:rPr>
          <w:rStyle w:val="deftext"/>
          <w:rFonts w:eastAsia="Times New Roman"/>
        </w:rPr>
        <w:t>believable or convincing</w:t>
      </w:r>
      <w:r>
        <w:rPr>
          <w:rStyle w:val="deftext"/>
          <w:rFonts w:eastAsia="Times New Roman"/>
        </w:rPr>
        <w:tab/>
      </w:r>
    </w:p>
    <w:p w14:paraId="32E19BBF" w14:textId="00C56D20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to state without definite proof that something is true</w:t>
      </w:r>
      <w:r>
        <w:rPr>
          <w:rStyle w:val="deftext"/>
          <w:rFonts w:eastAsia="Times New Roman"/>
        </w:rPr>
        <w:tab/>
      </w:r>
    </w:p>
    <w:p w14:paraId="1420AF81" w14:textId="1A458A17" w:rsidR="00EF797F" w:rsidRPr="00B15FDC" w:rsidRDefault="00EF797F" w:rsidP="00EF797F">
      <w:pPr>
        <w:pStyle w:val="Lijstalinea"/>
        <w:numPr>
          <w:ilvl w:val="0"/>
          <w:numId w:val="33"/>
        </w:numPr>
        <w:tabs>
          <w:tab w:val="left" w:leader="dot" w:pos="9356"/>
        </w:tabs>
        <w:spacing w:after="0" w:line="240" w:lineRule="auto"/>
        <w:contextualSpacing w:val="0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misleading, deceiving</w:t>
      </w:r>
      <w:r>
        <w:rPr>
          <w:rStyle w:val="deftext"/>
          <w:rFonts w:eastAsia="Times New Roman"/>
        </w:rPr>
        <w:tab/>
      </w:r>
    </w:p>
    <w:p w14:paraId="5F6DA0FD" w14:textId="77777777" w:rsidR="001E1A37" w:rsidRDefault="001E1A37" w:rsidP="0049671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9F162C8" w14:textId="77777777" w:rsidR="00496714" w:rsidRPr="00496714" w:rsidRDefault="00496714" w:rsidP="0049671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125ED7E8" w14:textId="4D54DDAA" w:rsidR="00C854FD" w:rsidRPr="00C854FD" w:rsidRDefault="00C854FD" w:rsidP="00C854FD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C854FD">
        <w:rPr>
          <w:rFonts w:eastAsia="MS Mincho" w:cs="Arial"/>
          <w:lang w:val="en-GB"/>
        </w:rPr>
        <w:t>The article wants to tell us how to resist fake news. But why should you resist it?</w:t>
      </w:r>
    </w:p>
    <w:p w14:paraId="5B8D898A" w14:textId="3F377373" w:rsidR="00C854FD" w:rsidRPr="00C854FD" w:rsidRDefault="00C854FD" w:rsidP="00C854F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C854FD">
        <w:rPr>
          <w:rFonts w:eastAsiaTheme="minorEastAsia"/>
          <w:lang w:val="en-US" w:eastAsia="nl-NL"/>
        </w:rPr>
        <w:t>It could open everyone’s eyes to the dangers of health misinformation.</w:t>
      </w:r>
    </w:p>
    <w:p w14:paraId="5FE25E0E" w14:textId="5EA3711E" w:rsidR="00C854FD" w:rsidRPr="00EF037A" w:rsidRDefault="00C854FD" w:rsidP="00C854F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C854FD">
        <w:rPr>
          <w:rFonts w:eastAsiaTheme="minorEastAsia"/>
          <w:lang w:val="en-US" w:eastAsia="nl-NL"/>
        </w:rPr>
        <w:t>It is dangerous because some people can fall because of bad information.</w:t>
      </w:r>
    </w:p>
    <w:p w14:paraId="0A3F20A5" w14:textId="309A2D3F" w:rsidR="00C854FD" w:rsidRDefault="00C854FD" w:rsidP="00C854F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  <w:t>It is dangerous</w:t>
      </w:r>
      <w:r w:rsidR="00A57C7B">
        <w:rPr>
          <w:rFonts w:eastAsiaTheme="minorEastAsia"/>
          <w:lang w:val="en-US" w:eastAsia="nl-NL"/>
        </w:rPr>
        <w:t>;</w:t>
      </w:r>
      <w:r>
        <w:rPr>
          <w:rFonts w:eastAsiaTheme="minorEastAsia"/>
          <w:lang w:val="en-US" w:eastAsia="nl-NL"/>
        </w:rPr>
        <w:t xml:space="preserve"> bad information can be the reason people are harmed or even die.</w:t>
      </w:r>
    </w:p>
    <w:p w14:paraId="32D42073" w14:textId="22F3A438" w:rsidR="00C854FD" w:rsidRPr="00C854FD" w:rsidRDefault="00C854FD" w:rsidP="00C854FD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C854FD">
        <w:rPr>
          <w:rFonts w:eastAsiaTheme="minorEastAsia"/>
          <w:lang w:val="en-US" w:eastAsia="nl-NL"/>
        </w:rPr>
        <w:t>It is the reason some people wear masks so no-one can see their hidden agenda.</w:t>
      </w:r>
    </w:p>
    <w:p w14:paraId="44B7574D" w14:textId="77777777" w:rsidR="00C854FD" w:rsidRDefault="00C854FD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FD1D453" w14:textId="69CC5AE7" w:rsidR="00A57C7B" w:rsidRPr="00A57C7B" w:rsidRDefault="00A57C7B" w:rsidP="00A57C7B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A57C7B">
        <w:rPr>
          <w:rFonts w:eastAsia="MS Mincho" w:cs="Arial"/>
          <w:lang w:val="en-GB"/>
        </w:rPr>
        <w:t>b</w:t>
      </w:r>
      <w:r w:rsidRPr="00A57C7B">
        <w:rPr>
          <w:rFonts w:eastAsia="MS Mincho" w:cs="Arial"/>
          <w:lang w:val="en-GB"/>
        </w:rPr>
        <w:tab/>
        <w:t>What is the “wow factor” of fake news?</w:t>
      </w:r>
    </w:p>
    <w:p w14:paraId="4FCB2CA6" w14:textId="4B67D7BD" w:rsidR="00A57C7B" w:rsidRDefault="00A57C7B" w:rsidP="00A57C7B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A57C7B">
        <w:rPr>
          <w:rFonts w:eastAsiaTheme="minorEastAsia"/>
          <w:lang w:val="en-US" w:eastAsia="nl-NL"/>
        </w:rPr>
        <w:t>A number of tactics to fight fake news has wowed people on social media everywhere.</w:t>
      </w:r>
    </w:p>
    <w:p w14:paraId="407CB47F" w14:textId="19B4E2A7" w:rsidR="00A57C7B" w:rsidRDefault="00A57C7B" w:rsidP="00A57C7B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  <w:t xml:space="preserve">Fake news can be so </w:t>
      </w:r>
      <w:r w:rsidRPr="00194B39">
        <w:rPr>
          <w:rFonts w:eastAsiaTheme="minorEastAsia"/>
          <w:lang w:val="en-US" w:eastAsia="nl-NL"/>
        </w:rPr>
        <w:t>surprising or interesting</w:t>
      </w:r>
      <w:r>
        <w:rPr>
          <w:rFonts w:eastAsiaTheme="minorEastAsia"/>
          <w:lang w:val="en-US" w:eastAsia="nl-NL"/>
        </w:rPr>
        <w:t xml:space="preserve"> that people think “wow” and share it.</w:t>
      </w:r>
    </w:p>
    <w:p w14:paraId="0B253DF6" w14:textId="6BBF01CC" w:rsidR="00A57C7B" w:rsidRDefault="00A57C7B" w:rsidP="00A57C7B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  <w:t>If people are very excited by fake news they shout “wow” very loudly.</w:t>
      </w:r>
    </w:p>
    <w:p w14:paraId="2EC6C755" w14:textId="2A61246C" w:rsidR="00A57C7B" w:rsidRDefault="00A57C7B" w:rsidP="00A57C7B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A57C7B">
        <w:rPr>
          <w:rFonts w:eastAsiaTheme="minorEastAsia"/>
          <w:lang w:val="en-US" w:eastAsia="nl-NL"/>
        </w:rPr>
        <w:t>Scientists studying why and how people fall for bad information say “wow” all the time.</w:t>
      </w:r>
    </w:p>
    <w:p w14:paraId="50B08B03" w14:textId="77777777" w:rsidR="00A57C7B" w:rsidRDefault="00A57C7B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B6AD620" w14:textId="28A18CF3" w:rsidR="002B1B22" w:rsidRPr="002B1B22" w:rsidRDefault="002B1B22" w:rsidP="002B1B2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2B1B22">
        <w:rPr>
          <w:rFonts w:eastAsia="MS Mincho" w:cs="Arial"/>
          <w:lang w:val="en-GB"/>
        </w:rPr>
        <w:t>Information can be brought to us in different ways. In which form is it most convincing?</w:t>
      </w:r>
    </w:p>
    <w:p w14:paraId="1CA54C50" w14:textId="34F43B20" w:rsidR="002B1B22" w:rsidRPr="002B1B22" w:rsidRDefault="002B1B22" w:rsidP="002B1B2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2B1B22">
        <w:rPr>
          <w:rFonts w:eastAsiaTheme="minorEastAsia"/>
          <w:lang w:val="en-US" w:eastAsia="nl-NL"/>
        </w:rPr>
        <w:t>As a WhatsApp message.</w:t>
      </w:r>
    </w:p>
    <w:p w14:paraId="0C6D65DE" w14:textId="06EFB4B5" w:rsidR="002B1B22" w:rsidRPr="002B1B22" w:rsidRDefault="002B1B22" w:rsidP="002B1B2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2B1B22">
        <w:rPr>
          <w:rFonts w:eastAsiaTheme="minorEastAsia"/>
          <w:lang w:val="en-US" w:eastAsia="nl-NL"/>
        </w:rPr>
        <w:t>As audio.</w:t>
      </w:r>
    </w:p>
    <w:p w14:paraId="5BE9B017" w14:textId="37A9C4CD" w:rsidR="002B1B22" w:rsidRPr="002B1B22" w:rsidRDefault="002B1B22" w:rsidP="002B1B2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2B1B22">
        <w:rPr>
          <w:rFonts w:eastAsiaTheme="minorEastAsia"/>
          <w:lang w:val="en-US" w:eastAsia="nl-NL"/>
        </w:rPr>
        <w:t>As text.</w:t>
      </w:r>
    </w:p>
    <w:p w14:paraId="2F155645" w14:textId="4E94A5CF" w:rsidR="002B1B22" w:rsidRPr="002B1B22" w:rsidRDefault="002B1B22" w:rsidP="002B1B22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2B1B22">
        <w:rPr>
          <w:rFonts w:eastAsiaTheme="minorEastAsia"/>
          <w:lang w:val="en-US" w:eastAsia="nl-NL"/>
        </w:rPr>
        <w:t>As video.</w:t>
      </w:r>
    </w:p>
    <w:p w14:paraId="1743A52B" w14:textId="77777777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2B00B12D" w14:textId="77777777" w:rsidR="00F24B69" w:rsidRDefault="00F24B69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67802DEF" w14:textId="2FEEBFC6" w:rsidR="009D43E0" w:rsidRDefault="009D43E0" w:rsidP="009D43E0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</w:t>
      </w:r>
    </w:p>
    <w:p w14:paraId="60E5FB0C" w14:textId="0A1620E2" w:rsidR="009D43E0" w:rsidRDefault="009D43E0" w:rsidP="00D52432">
      <w:pPr>
        <w:spacing w:after="0" w:line="240" w:lineRule="auto"/>
        <w:rPr>
          <w:rFonts w:cs="Arial"/>
          <w:lang w:val="en-GB"/>
        </w:rPr>
      </w:pPr>
      <w:r w:rsidRPr="009D43E0">
        <w:rPr>
          <w:rFonts w:cs="Arial"/>
          <w:lang w:val="en-GB"/>
        </w:rPr>
        <w:t>For</w:t>
      </w:r>
      <w:r>
        <w:rPr>
          <w:rFonts w:cs="Arial"/>
          <w:lang w:val="en-GB"/>
        </w:rPr>
        <w:t xml:space="preserve"> the die</w:t>
      </w:r>
      <w:r w:rsidR="00F8328E">
        <w:rPr>
          <w:rFonts w:cs="Arial"/>
          <w:lang w:val="en-GB"/>
        </w:rPr>
        <w:t>-</w:t>
      </w:r>
      <w:bookmarkStart w:id="0" w:name="_GoBack"/>
      <w:bookmarkEnd w:id="0"/>
      <w:r>
        <w:rPr>
          <w:rFonts w:cs="Arial"/>
          <w:lang w:val="en-GB"/>
        </w:rPr>
        <w:t>hards:</w:t>
      </w:r>
    </w:p>
    <w:p w14:paraId="33D402E7" w14:textId="10D5D20E" w:rsidR="009D43E0" w:rsidRPr="009D43E0" w:rsidRDefault="009D43E0" w:rsidP="009D43E0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a</w:t>
      </w:r>
      <w:r>
        <w:rPr>
          <w:rFonts w:eastAsiaTheme="minorEastAsia"/>
          <w:lang w:val="en-US" w:eastAsia="nl-NL"/>
        </w:rPr>
        <w:tab/>
      </w:r>
      <w:r w:rsidRPr="009D43E0">
        <w:rPr>
          <w:rFonts w:eastAsiaTheme="minorEastAsia"/>
          <w:lang w:val="en-US" w:eastAsia="nl-NL"/>
        </w:rPr>
        <w:t>Read the rest of the article.</w:t>
      </w:r>
    </w:p>
    <w:p w14:paraId="40B7EE04" w14:textId="75E82C5D" w:rsidR="009D43E0" w:rsidRPr="009D43E0" w:rsidRDefault="009D43E0" w:rsidP="009D43E0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b</w:t>
      </w:r>
      <w:r>
        <w:rPr>
          <w:rFonts w:eastAsiaTheme="minorEastAsia"/>
          <w:lang w:val="en-US" w:eastAsia="nl-NL"/>
        </w:rPr>
        <w:tab/>
      </w:r>
      <w:r w:rsidRPr="009D43E0">
        <w:rPr>
          <w:rFonts w:eastAsiaTheme="minorEastAsia"/>
          <w:lang w:val="en-US" w:eastAsia="nl-NL"/>
        </w:rPr>
        <w:t>Learn how to debunk bad information (</w:t>
      </w:r>
      <w:r w:rsidRPr="009D43E0">
        <w:rPr>
          <w:rFonts w:eastAsiaTheme="minorEastAsia"/>
          <w:i/>
          <w:lang w:val="en-US" w:eastAsia="nl-NL"/>
        </w:rPr>
        <w:t>nepnieuws doorprikken</w:t>
      </w:r>
      <w:r w:rsidRPr="009D43E0">
        <w:rPr>
          <w:rFonts w:eastAsiaTheme="minorEastAsia"/>
          <w:lang w:val="en-US" w:eastAsia="nl-NL"/>
        </w:rPr>
        <w:t>).</w:t>
      </w:r>
    </w:p>
    <w:sectPr w:rsidR="009D43E0" w:rsidRPr="009D43E0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A57C7B" w:rsidRDefault="00A57C7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A57C7B" w:rsidRDefault="00A57C7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77777777" w:rsidR="00A57C7B" w:rsidRPr="00605DA2" w:rsidRDefault="00A57C7B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>Actuele lesbrief WK 40 – B2 – Malmberg Engels 2021-2022</w:t>
    </w:r>
  </w:p>
  <w:p w14:paraId="6C20EE9D" w14:textId="77777777" w:rsidR="00A57C7B" w:rsidRDefault="00A57C7B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A57C7B" w:rsidRPr="0074604C" w:rsidRDefault="00A57C7B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A57C7B" w:rsidRPr="00474EBB" w:rsidRDefault="00A57C7B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A57C7B" w:rsidRDefault="00A57C7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A57C7B" w:rsidRDefault="00A57C7B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A57C7B" w:rsidRDefault="00A57C7B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A57C7B" w:rsidRDefault="00A57C7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0CC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4"/>
  </w:num>
  <w:num w:numId="5">
    <w:abstractNumId w:val="0"/>
  </w:num>
  <w:num w:numId="6">
    <w:abstractNumId w:val="30"/>
  </w:num>
  <w:num w:numId="7">
    <w:abstractNumId w:val="20"/>
  </w:num>
  <w:num w:numId="8">
    <w:abstractNumId w:val="31"/>
  </w:num>
  <w:num w:numId="9">
    <w:abstractNumId w:val="21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29"/>
  </w:num>
  <w:num w:numId="24">
    <w:abstractNumId w:val="14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19"/>
  </w:num>
  <w:num w:numId="30">
    <w:abstractNumId w:val="2"/>
  </w:num>
  <w:num w:numId="31">
    <w:abstractNumId w:val="13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4D"/>
    <w:rsid w:val="00427257"/>
    <w:rsid w:val="00427895"/>
    <w:rsid w:val="00427E68"/>
    <w:rsid w:val="00427FDC"/>
    <w:rsid w:val="0043072B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4FD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2ADD"/>
    <w:rsid w:val="00F830C0"/>
    <w:rsid w:val="00F8328E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ciencenewsforstudents.org/article/how-to-resist-and-counter-todays-flood-of-fake-new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62B6-504B-014F-B1D3-BB1D2DC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81</TotalTime>
  <Pages>2</Pages>
  <Words>501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25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67</cp:revision>
  <cp:lastPrinted>2013-09-27T09:37:00Z</cp:lastPrinted>
  <dcterms:created xsi:type="dcterms:W3CDTF">2016-10-06T15:58:00Z</dcterms:created>
  <dcterms:modified xsi:type="dcterms:W3CDTF">2021-10-01T15:51:00Z</dcterms:modified>
</cp:coreProperties>
</file>